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8622FD" w:rsidRPr="002B5470">
        <w:rPr>
          <w:rFonts w:ascii="Times New Roman" w:eastAsia="Times New Roman" w:hAnsi="Times New Roman" w:cs="Times New Roman"/>
          <w:b/>
          <w:lang w:val="en-US" w:bidi="en-GB"/>
        </w:rPr>
        <w:t>“Agriculture, forest management, fishing, veterinary medicine and food hygiene; Specialization – Forest management</w:t>
      </w:r>
      <w:r w:rsidR="00F4337B" w:rsidRPr="002B5470">
        <w:rPr>
          <w:rFonts w:ascii="Times New Roman" w:eastAsia="Times New Roman" w:hAnsi="Times New Roman" w:cs="Times New Roman"/>
          <w:b/>
          <w:lang w:val="en-US" w:bidi="en-GB"/>
        </w:rPr>
        <w:t>”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</w:t>
      </w:r>
      <w:bookmarkStart w:id="0" w:name="_GoBack"/>
      <w:bookmarkEnd w:id="0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F4337B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direction </w:t>
      </w:r>
      <w:r w:rsidR="003C4D32" w:rsidRPr="00012A01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Agriculture, forest management, fishing, veterinary medicine and food hygiene;</w:t>
      </w:r>
      <w:r w:rsidR="003C4D32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Specialization – Forest management </w:t>
      </w:r>
      <w:r w:rsidR="003C4D32" w:rsidRPr="009062C7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(</w:t>
      </w:r>
      <w:r w:rsidR="003C4D32" w:rsidRPr="009062C7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 xml:space="preserve">field </w:t>
      </w:r>
      <w:r w:rsidR="003C4D32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 xml:space="preserve">of study </w:t>
      </w:r>
      <w:r w:rsidR="003C4D32" w:rsidRPr="00012A01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3C4D32" w:rsidRPr="00012A01">
        <w:rPr>
          <w:rFonts w:ascii="Times New Roman" w:hAnsi="Times New Roman" w:cs="Times New Roman"/>
          <w:b/>
          <w:i/>
          <w:sz w:val="24"/>
          <w:szCs w:val="24"/>
        </w:rPr>
        <w:t>Forest</w:t>
      </w:r>
      <w:proofErr w:type="spellEnd"/>
      <w:r w:rsidR="003C4D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4D32">
        <w:rPr>
          <w:rFonts w:ascii="Times New Roman" w:hAnsi="Times New Roman" w:cs="Times New Roman"/>
          <w:b/>
          <w:i/>
          <w:sz w:val="24"/>
          <w:szCs w:val="24"/>
        </w:rPr>
        <w:t>re</w:t>
      </w:r>
      <w:r w:rsidR="004A106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C15D8">
        <w:rPr>
          <w:rFonts w:ascii="Times New Roman" w:hAnsi="Times New Roman" w:cs="Times New Roman"/>
          <w:b/>
          <w:i/>
          <w:sz w:val="24"/>
          <w:szCs w:val="24"/>
        </w:rPr>
        <w:t>ourc</w:t>
      </w:r>
      <w:r w:rsidR="003C4D32">
        <w:rPr>
          <w:rFonts w:ascii="Times New Roman" w:hAnsi="Times New Roman" w:cs="Times New Roman"/>
          <w:b/>
          <w:i/>
          <w:sz w:val="24"/>
          <w:szCs w:val="24"/>
        </w:rPr>
        <w:t>es</w:t>
      </w:r>
      <w:proofErr w:type="spellEnd"/>
      <w:r w:rsidR="003C4D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4D32"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 w:rsidR="003C4D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C4D32">
        <w:rPr>
          <w:rFonts w:ascii="Times New Roman" w:hAnsi="Times New Roman" w:cs="Times New Roman"/>
          <w:b/>
          <w:i/>
          <w:sz w:val="24"/>
          <w:szCs w:val="24"/>
        </w:rPr>
        <w:t>technologies</w:t>
      </w:r>
      <w:proofErr w:type="spellEnd"/>
      <w:r w:rsidR="003C4D32" w:rsidRPr="00012A0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C4D32" w:rsidRPr="00012A01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).</w:t>
      </w:r>
      <w:r w:rsidR="003C4D32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</w:t>
      </w:r>
      <w:proofErr w:type="gramStart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5</w:t>
      </w:r>
      <w:proofErr w:type="gramEnd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____._____. 20</w:t>
      </w:r>
      <w:r w:rsidR="00107FE5">
        <w:rPr>
          <w:rFonts w:ascii="Times New Roman" w:eastAsia="Times New Roman" w:hAnsi="Times New Roman" w:cs="Times New Roman"/>
          <w:lang w:val="en-US" w:bidi="en-GB"/>
        </w:rPr>
        <w:t>19</w:t>
      </w:r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6B" w:rsidRDefault="00D8606B" w:rsidP="00883648">
      <w:pPr>
        <w:spacing w:after="0" w:line="240" w:lineRule="auto"/>
      </w:pPr>
      <w:r>
        <w:separator/>
      </w:r>
    </w:p>
  </w:endnote>
  <w:endnote w:type="continuationSeparator" w:id="0">
    <w:p w:rsidR="00D8606B" w:rsidRDefault="00D8606B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6B" w:rsidRDefault="00D8606B" w:rsidP="00883648">
      <w:pPr>
        <w:spacing w:after="0" w:line="240" w:lineRule="auto"/>
      </w:pPr>
      <w:r>
        <w:separator/>
      </w:r>
    </w:p>
  </w:footnote>
  <w:footnote w:type="continuationSeparator" w:id="0">
    <w:p w:rsidR="00D8606B" w:rsidRDefault="00D8606B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5732F"/>
    <w:rsid w:val="001C619B"/>
    <w:rsid w:val="001C6506"/>
    <w:rsid w:val="001D22B2"/>
    <w:rsid w:val="001F1A0B"/>
    <w:rsid w:val="001F24B5"/>
    <w:rsid w:val="00275C6C"/>
    <w:rsid w:val="00277C2B"/>
    <w:rsid w:val="00286D86"/>
    <w:rsid w:val="00291E0E"/>
    <w:rsid w:val="002B4218"/>
    <w:rsid w:val="002B5470"/>
    <w:rsid w:val="002C1EF3"/>
    <w:rsid w:val="002D684F"/>
    <w:rsid w:val="00313365"/>
    <w:rsid w:val="00322EFA"/>
    <w:rsid w:val="00325EFE"/>
    <w:rsid w:val="003307AF"/>
    <w:rsid w:val="00392978"/>
    <w:rsid w:val="003B2191"/>
    <w:rsid w:val="003C4D32"/>
    <w:rsid w:val="003D4E10"/>
    <w:rsid w:val="004318FB"/>
    <w:rsid w:val="00480692"/>
    <w:rsid w:val="004867DE"/>
    <w:rsid w:val="00487FEE"/>
    <w:rsid w:val="00493938"/>
    <w:rsid w:val="004A1063"/>
    <w:rsid w:val="004A5E8D"/>
    <w:rsid w:val="004A62C7"/>
    <w:rsid w:val="0051650F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35446"/>
    <w:rsid w:val="00742C8F"/>
    <w:rsid w:val="0078110B"/>
    <w:rsid w:val="00793772"/>
    <w:rsid w:val="0079428E"/>
    <w:rsid w:val="007C15D8"/>
    <w:rsid w:val="007F21E7"/>
    <w:rsid w:val="00810501"/>
    <w:rsid w:val="00832B1C"/>
    <w:rsid w:val="008330CD"/>
    <w:rsid w:val="00854169"/>
    <w:rsid w:val="008551B8"/>
    <w:rsid w:val="008622FD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40AA7"/>
    <w:rsid w:val="00941337"/>
    <w:rsid w:val="00983F55"/>
    <w:rsid w:val="00992E0F"/>
    <w:rsid w:val="009A0EAA"/>
    <w:rsid w:val="009A2D88"/>
    <w:rsid w:val="009E041E"/>
    <w:rsid w:val="009F1DB3"/>
    <w:rsid w:val="00A42525"/>
    <w:rsid w:val="00A63E6C"/>
    <w:rsid w:val="00AB2571"/>
    <w:rsid w:val="00B14D90"/>
    <w:rsid w:val="00B2326A"/>
    <w:rsid w:val="00B368D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8606B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4337B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83A0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AA5D-F698-49BF-B6D5-6D1F396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6</cp:revision>
  <cp:lastPrinted>2019-02-18T21:20:00Z</cp:lastPrinted>
  <dcterms:created xsi:type="dcterms:W3CDTF">2019-11-21T12:49:00Z</dcterms:created>
  <dcterms:modified xsi:type="dcterms:W3CDTF">2019-11-25T07:05:00Z</dcterms:modified>
</cp:coreProperties>
</file>